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7F" w:rsidRDefault="002F2F7F">
      <w:r>
        <w:t xml:space="preserve">                  </w:t>
      </w:r>
    </w:p>
    <w:p w:rsidR="002F2F7F" w:rsidRDefault="002F2F7F" w:rsidP="00876CBD">
      <w:pPr>
        <w:rPr>
          <w:sz w:val="32"/>
          <w:szCs w:val="32"/>
        </w:rPr>
      </w:pPr>
      <w:r>
        <w:t xml:space="preserve">                                               </w:t>
      </w:r>
      <w:r w:rsidRPr="002F2F7F">
        <w:rPr>
          <w:sz w:val="32"/>
          <w:szCs w:val="32"/>
        </w:rPr>
        <w:t>И снова в бой!</w:t>
      </w:r>
    </w:p>
    <w:p w:rsidR="002F2F7F" w:rsidRDefault="002F2F7F" w:rsidP="00E534EF">
      <w:pPr>
        <w:spacing w:after="0"/>
        <w:rPr>
          <w:sz w:val="28"/>
          <w:szCs w:val="28"/>
        </w:rPr>
      </w:pPr>
      <w:r w:rsidRPr="002F2F7F">
        <w:rPr>
          <w:sz w:val="28"/>
          <w:szCs w:val="28"/>
        </w:rPr>
        <w:t xml:space="preserve">   </w:t>
      </w:r>
      <w:r w:rsidR="00E534EF">
        <w:rPr>
          <w:sz w:val="28"/>
          <w:szCs w:val="28"/>
        </w:rPr>
        <w:t xml:space="preserve">       </w:t>
      </w:r>
      <w:r w:rsidRPr="002F2F7F">
        <w:rPr>
          <w:sz w:val="28"/>
          <w:szCs w:val="28"/>
        </w:rPr>
        <w:t xml:space="preserve"> </w:t>
      </w:r>
      <w:r w:rsidRPr="002F2F7F">
        <w:rPr>
          <w:rFonts w:ascii="Agency FB" w:hAnsi="Agency FB"/>
          <w:sz w:val="28"/>
          <w:szCs w:val="28"/>
        </w:rPr>
        <w:t>XV11</w:t>
      </w:r>
      <w:r w:rsidRPr="002F2F7F">
        <w:rPr>
          <w:sz w:val="28"/>
          <w:szCs w:val="28"/>
        </w:rPr>
        <w:t xml:space="preserve"> Чемпионат по </w:t>
      </w:r>
      <w:proofErr w:type="spellStart"/>
      <w:r w:rsidRPr="002F2F7F">
        <w:rPr>
          <w:sz w:val="28"/>
          <w:szCs w:val="28"/>
        </w:rPr>
        <w:t>брейн-рингу</w:t>
      </w:r>
      <w:proofErr w:type="spellEnd"/>
      <w:r w:rsidRPr="002F2F7F">
        <w:rPr>
          <w:sz w:val="28"/>
          <w:szCs w:val="28"/>
        </w:rPr>
        <w:t xml:space="preserve">  школьной лиги прошел 22 марта.</w:t>
      </w:r>
    </w:p>
    <w:p w:rsidR="002F2F7F" w:rsidRDefault="002F2F7F" w:rsidP="00E534EF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пороге этого чемпионата команды стояли в разной «весово</w:t>
      </w:r>
      <w:r w:rsidR="00B13518">
        <w:rPr>
          <w:sz w:val="28"/>
          <w:szCs w:val="28"/>
        </w:rPr>
        <w:t>й</w:t>
      </w:r>
      <w:r>
        <w:rPr>
          <w:sz w:val="28"/>
          <w:szCs w:val="28"/>
        </w:rPr>
        <w:t xml:space="preserve">» категории: </w:t>
      </w:r>
    </w:p>
    <w:p w:rsidR="002F2F7F" w:rsidRDefault="002F2F7F" w:rsidP="00E534EF">
      <w:pPr>
        <w:spacing w:after="0"/>
        <w:rPr>
          <w:sz w:val="28"/>
          <w:szCs w:val="28"/>
        </w:rPr>
      </w:pPr>
      <w:r>
        <w:rPr>
          <w:sz w:val="28"/>
          <w:szCs w:val="28"/>
        </w:rPr>
        <w:t>«Альфа» (школа №38)  и «Империя» (гимназия №5) – по  10 баллов;</w:t>
      </w:r>
    </w:p>
    <w:p w:rsidR="002F2F7F" w:rsidRDefault="002F2F7F" w:rsidP="00E534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1 век </w:t>
      </w:r>
      <w:r w:rsidR="00B13518">
        <w:rPr>
          <w:sz w:val="28"/>
          <w:szCs w:val="28"/>
        </w:rPr>
        <w:t>(СОШ №7</w:t>
      </w:r>
      <w:proofErr w:type="gramStart"/>
      <w:r w:rsidR="00B13518">
        <w:rPr>
          <w:sz w:val="28"/>
          <w:szCs w:val="28"/>
        </w:rPr>
        <w:t xml:space="preserve"> )</w:t>
      </w:r>
      <w:proofErr w:type="gramEnd"/>
      <w:r w:rsidR="00B13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«</w:t>
      </w:r>
      <w:proofErr w:type="spellStart"/>
      <w:r>
        <w:rPr>
          <w:sz w:val="28"/>
          <w:szCs w:val="28"/>
        </w:rPr>
        <w:t>Ювента</w:t>
      </w:r>
      <w:proofErr w:type="spellEnd"/>
      <w:r>
        <w:rPr>
          <w:sz w:val="28"/>
          <w:szCs w:val="28"/>
        </w:rPr>
        <w:t>» (ДДТ Ардон) – по 8 баллов;</w:t>
      </w:r>
    </w:p>
    <w:p w:rsidR="00E534EF" w:rsidRDefault="00B13518" w:rsidP="00E534EF">
      <w:pPr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лирон</w:t>
      </w:r>
      <w:proofErr w:type="spellEnd"/>
      <w:r>
        <w:rPr>
          <w:sz w:val="28"/>
          <w:szCs w:val="28"/>
        </w:rPr>
        <w:t>»</w:t>
      </w:r>
      <w:r w:rsidR="00E534EF">
        <w:rPr>
          <w:sz w:val="28"/>
          <w:szCs w:val="28"/>
        </w:rPr>
        <w:t xml:space="preserve"> (Алагир</w:t>
      </w:r>
      <w:r>
        <w:rPr>
          <w:sz w:val="28"/>
          <w:szCs w:val="28"/>
        </w:rPr>
        <w:t>), «</w:t>
      </w:r>
      <w:proofErr w:type="spellStart"/>
      <w:r>
        <w:rPr>
          <w:sz w:val="28"/>
          <w:szCs w:val="28"/>
        </w:rPr>
        <w:t>Звезда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ебра</w:t>
      </w:r>
      <w:proofErr w:type="spellEnd"/>
      <w:r>
        <w:rPr>
          <w:sz w:val="28"/>
          <w:szCs w:val="28"/>
        </w:rPr>
        <w:t xml:space="preserve">» </w:t>
      </w:r>
      <w:r w:rsidR="00E534EF">
        <w:rPr>
          <w:sz w:val="28"/>
          <w:szCs w:val="28"/>
        </w:rPr>
        <w:t xml:space="preserve"> </w:t>
      </w:r>
      <w:r>
        <w:rPr>
          <w:sz w:val="28"/>
          <w:szCs w:val="28"/>
        </w:rPr>
        <w:t>(СОШ №17) и «Старт»</w:t>
      </w:r>
      <w:r w:rsidR="00E534EF">
        <w:rPr>
          <w:sz w:val="28"/>
          <w:szCs w:val="28"/>
        </w:rPr>
        <w:t xml:space="preserve"> (Моздок) по 7 баллов. </w:t>
      </w:r>
    </w:p>
    <w:p w:rsidR="00E534EF" w:rsidRDefault="00E534EF" w:rsidP="00E534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Это -</w:t>
      </w:r>
      <w:r w:rsidR="00B13518">
        <w:rPr>
          <w:sz w:val="28"/>
          <w:szCs w:val="28"/>
        </w:rPr>
        <w:t xml:space="preserve"> лидеры школьной лиги на сегодня. </w:t>
      </w:r>
    </w:p>
    <w:p w:rsidR="002F2F7F" w:rsidRDefault="00E534EF" w:rsidP="00E534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3518">
        <w:rPr>
          <w:sz w:val="28"/>
          <w:szCs w:val="28"/>
        </w:rPr>
        <w:t>Остальные команды, в том числе  наша команда «Стремление» заработали по 1- 2 балла.</w:t>
      </w:r>
    </w:p>
    <w:p w:rsidR="00E534EF" w:rsidRDefault="00E534EF" w:rsidP="00E534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В текущей игре мы  не заработали ни одного  балла.</w:t>
      </w:r>
    </w:p>
    <w:p w:rsidR="00625655" w:rsidRDefault="00625655" w:rsidP="00E534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Только в качестве оправдания можно сказать, что балл ускользнул из-за того, что сигнальный шар не сработал вовремя.</w:t>
      </w:r>
    </w:p>
    <w:p w:rsidR="004C471F" w:rsidRDefault="004C471F" w:rsidP="004C47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Другие команды – участники  вышли на разные результаты от 1 до 2 баллов. </w:t>
      </w:r>
    </w:p>
    <w:p w:rsidR="004C471F" w:rsidRDefault="004C471F" w:rsidP="004C47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Высоки</w:t>
      </w:r>
      <w:r w:rsidR="001609CD">
        <w:rPr>
          <w:sz w:val="28"/>
          <w:szCs w:val="28"/>
        </w:rPr>
        <w:t xml:space="preserve">й  показатель сегодня  - 3 балла -  </w:t>
      </w:r>
      <w:r>
        <w:rPr>
          <w:sz w:val="28"/>
          <w:szCs w:val="28"/>
        </w:rPr>
        <w:t xml:space="preserve">  у команд  «</w:t>
      </w:r>
      <w:proofErr w:type="spellStart"/>
      <w:r>
        <w:rPr>
          <w:sz w:val="28"/>
          <w:szCs w:val="28"/>
        </w:rPr>
        <w:t>Шелдон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Ш №3) и 21 век (СОШ №7).</w:t>
      </w:r>
    </w:p>
    <w:p w:rsidR="001609CD" w:rsidRDefault="001609CD" w:rsidP="004C47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Вопросы, как никогда, были  в пределах доступности</w:t>
      </w:r>
      <w:r w:rsidR="00090129">
        <w:rPr>
          <w:sz w:val="28"/>
          <w:szCs w:val="28"/>
        </w:rPr>
        <w:t xml:space="preserve"> и больше на сообразительность и быструю реакцию</w:t>
      </w:r>
      <w:proofErr w:type="gramStart"/>
      <w:r w:rsidR="00090129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090129">
        <w:rPr>
          <w:sz w:val="28"/>
          <w:szCs w:val="28"/>
        </w:rPr>
        <w:t xml:space="preserve">о  сложных  назначениях доктора и сопутствующем   счете  в аптеке – понятном без подсказок!;  о летающих рыбах, о поцелуях и даже о том, как важно думать! </w:t>
      </w:r>
    </w:p>
    <w:p w:rsidR="00E534EF" w:rsidRDefault="00E534EF" w:rsidP="00E534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В самом начале текущего турнира </w:t>
      </w:r>
      <w:r w:rsidR="00090129">
        <w:rPr>
          <w:sz w:val="28"/>
          <w:szCs w:val="28"/>
        </w:rPr>
        <w:t xml:space="preserve"> президент интеллектуального клуба </w:t>
      </w:r>
      <w:r w:rsidR="00625655">
        <w:rPr>
          <w:sz w:val="28"/>
          <w:szCs w:val="28"/>
        </w:rPr>
        <w:t>«</w:t>
      </w:r>
      <w:proofErr w:type="spellStart"/>
      <w:r w:rsidR="00625655">
        <w:rPr>
          <w:sz w:val="28"/>
          <w:szCs w:val="28"/>
        </w:rPr>
        <w:t>Альбус</w:t>
      </w:r>
      <w:proofErr w:type="spellEnd"/>
      <w:r w:rsidR="00625655">
        <w:rPr>
          <w:sz w:val="28"/>
          <w:szCs w:val="28"/>
        </w:rPr>
        <w:t xml:space="preserve">»  Жанна </w:t>
      </w:r>
      <w:proofErr w:type="spellStart"/>
      <w:r w:rsidR="00625655">
        <w:rPr>
          <w:sz w:val="28"/>
          <w:szCs w:val="28"/>
        </w:rPr>
        <w:t>Бориева</w:t>
      </w:r>
      <w:proofErr w:type="spellEnd"/>
      <w:r w:rsidR="00625655">
        <w:rPr>
          <w:sz w:val="28"/>
          <w:szCs w:val="28"/>
        </w:rPr>
        <w:t xml:space="preserve"> представила </w:t>
      </w:r>
      <w:r>
        <w:rPr>
          <w:sz w:val="28"/>
          <w:szCs w:val="28"/>
        </w:rPr>
        <w:t xml:space="preserve"> гостей:  </w:t>
      </w:r>
      <w:proofErr w:type="spellStart"/>
      <w:r>
        <w:rPr>
          <w:sz w:val="28"/>
          <w:szCs w:val="28"/>
        </w:rPr>
        <w:t>Зелимх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ева</w:t>
      </w:r>
      <w:proofErr w:type="spellEnd"/>
      <w:r>
        <w:rPr>
          <w:sz w:val="28"/>
          <w:szCs w:val="28"/>
        </w:rPr>
        <w:t xml:space="preserve"> </w:t>
      </w:r>
      <w:r w:rsidR="0056265E">
        <w:rPr>
          <w:sz w:val="28"/>
          <w:szCs w:val="28"/>
        </w:rPr>
        <w:t xml:space="preserve">– известного общественного деятеля  </w:t>
      </w:r>
      <w:r>
        <w:rPr>
          <w:sz w:val="28"/>
          <w:szCs w:val="28"/>
        </w:rPr>
        <w:t xml:space="preserve">и  Алана  </w:t>
      </w:r>
      <w:proofErr w:type="spellStart"/>
      <w:r>
        <w:rPr>
          <w:sz w:val="28"/>
          <w:szCs w:val="28"/>
        </w:rPr>
        <w:t>Хугаева</w:t>
      </w:r>
      <w:proofErr w:type="spellEnd"/>
      <w:r>
        <w:rPr>
          <w:sz w:val="28"/>
          <w:szCs w:val="28"/>
        </w:rPr>
        <w:t xml:space="preserve">  – Олимпийского  чемпиона, Председателя  Комитета по делам молодежи и спорта при Правительстве </w:t>
      </w:r>
      <w:r w:rsidR="00625655">
        <w:rPr>
          <w:sz w:val="28"/>
          <w:szCs w:val="28"/>
        </w:rPr>
        <w:t xml:space="preserve"> </w:t>
      </w:r>
      <w:proofErr w:type="spellStart"/>
      <w:r w:rsidR="00625655"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 xml:space="preserve">. </w:t>
      </w:r>
    </w:p>
    <w:p w:rsidR="00625655" w:rsidRDefault="00E534EF" w:rsidP="00E534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Зелимх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аев</w:t>
      </w:r>
      <w:proofErr w:type="spellEnd"/>
      <w:r>
        <w:rPr>
          <w:sz w:val="28"/>
          <w:szCs w:val="28"/>
        </w:rPr>
        <w:t xml:space="preserve"> пожелал больших успехов в наших интеллектуальных </w:t>
      </w:r>
      <w:r w:rsidR="008D52D6">
        <w:rPr>
          <w:sz w:val="28"/>
          <w:szCs w:val="28"/>
        </w:rPr>
        <w:t>баталиях,</w:t>
      </w:r>
      <w:r w:rsidR="00625655">
        <w:rPr>
          <w:sz w:val="28"/>
          <w:szCs w:val="28"/>
        </w:rPr>
        <w:t xml:space="preserve"> отметил, как важно молодежи быть в авангарде во всем.  </w:t>
      </w:r>
    </w:p>
    <w:p w:rsidR="00E534EF" w:rsidRDefault="00625655" w:rsidP="00E534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8D52D6">
        <w:rPr>
          <w:sz w:val="28"/>
          <w:szCs w:val="28"/>
        </w:rPr>
        <w:t xml:space="preserve">  Алан </w:t>
      </w:r>
      <w:proofErr w:type="spellStart"/>
      <w:r w:rsidR="008D52D6">
        <w:rPr>
          <w:sz w:val="28"/>
          <w:szCs w:val="28"/>
        </w:rPr>
        <w:t>Хугаев</w:t>
      </w:r>
      <w:proofErr w:type="spellEnd"/>
      <w:r w:rsidR="008D52D6">
        <w:rPr>
          <w:sz w:val="28"/>
          <w:szCs w:val="28"/>
        </w:rPr>
        <w:t xml:space="preserve">  сказал, что из всех   прозвучавших вопросов он не знал ответа ни на один! И подчеркнул, что есть к чему </w:t>
      </w:r>
      <w:r w:rsidR="0095073F">
        <w:rPr>
          <w:sz w:val="28"/>
          <w:szCs w:val="28"/>
        </w:rPr>
        <w:t xml:space="preserve"> стремиться, и всегда нужно сконцентрировать все силы д</w:t>
      </w:r>
      <w:r w:rsidR="00DF1240">
        <w:rPr>
          <w:sz w:val="28"/>
          <w:szCs w:val="28"/>
        </w:rPr>
        <w:t xml:space="preserve">ля достижения поставленной цели и тогда обязательно будет результат! </w:t>
      </w:r>
      <w:r w:rsidR="0095073F">
        <w:rPr>
          <w:sz w:val="28"/>
          <w:szCs w:val="28"/>
        </w:rPr>
        <w:t xml:space="preserve"> А это всегда труд, всегда </w:t>
      </w:r>
      <w:r w:rsidR="004C471F">
        <w:rPr>
          <w:sz w:val="28"/>
          <w:szCs w:val="28"/>
        </w:rPr>
        <w:t>бой!</w:t>
      </w:r>
    </w:p>
    <w:p w:rsidR="00EA639A" w:rsidRDefault="00EA639A" w:rsidP="00E534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Так что решающие битвы – впереди.</w:t>
      </w:r>
    </w:p>
    <w:p w:rsidR="00EA639A" w:rsidRDefault="00EA639A" w:rsidP="00E534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A639A" w:rsidRDefault="00EA639A" w:rsidP="00E534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клуба «Стремление»               </w:t>
      </w:r>
      <w:proofErr w:type="spellStart"/>
      <w:r>
        <w:rPr>
          <w:sz w:val="28"/>
          <w:szCs w:val="28"/>
        </w:rPr>
        <w:t>Есиева</w:t>
      </w:r>
      <w:proofErr w:type="spellEnd"/>
      <w:r>
        <w:rPr>
          <w:sz w:val="28"/>
          <w:szCs w:val="28"/>
        </w:rPr>
        <w:t xml:space="preserve"> Э.С.</w:t>
      </w:r>
    </w:p>
    <w:p w:rsidR="00E534EF" w:rsidRDefault="00E534EF" w:rsidP="00E534E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E534EF" w:rsidRDefault="00E534EF" w:rsidP="002F2F7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13518" w:rsidRPr="002F2F7F" w:rsidRDefault="00B13518" w:rsidP="002F2F7F">
      <w:pPr>
        <w:rPr>
          <w:sz w:val="32"/>
          <w:szCs w:val="32"/>
        </w:rPr>
      </w:pPr>
      <w:r>
        <w:rPr>
          <w:sz w:val="28"/>
          <w:szCs w:val="28"/>
        </w:rPr>
        <w:t xml:space="preserve">      </w:t>
      </w:r>
    </w:p>
    <w:sectPr w:rsidR="00B13518" w:rsidRPr="002F2F7F" w:rsidSect="00044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>
    <w:useFELayout/>
  </w:compat>
  <w:rsids>
    <w:rsidRoot w:val="002F2F7F"/>
    <w:rsid w:val="00044405"/>
    <w:rsid w:val="00090129"/>
    <w:rsid w:val="001609CD"/>
    <w:rsid w:val="002F2F7F"/>
    <w:rsid w:val="004C471F"/>
    <w:rsid w:val="0056265E"/>
    <w:rsid w:val="00625655"/>
    <w:rsid w:val="00876CBD"/>
    <w:rsid w:val="008D52D6"/>
    <w:rsid w:val="0095073F"/>
    <w:rsid w:val="00AC0211"/>
    <w:rsid w:val="00B13518"/>
    <w:rsid w:val="00DF1240"/>
    <w:rsid w:val="00E43CD8"/>
    <w:rsid w:val="00E534EF"/>
    <w:rsid w:val="00EA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6666-421C-4247-830F-D25BF441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мна</dc:creator>
  <cp:lastModifiedBy>альбмна</cp:lastModifiedBy>
  <cp:revision>3</cp:revision>
  <dcterms:created xsi:type="dcterms:W3CDTF">2018-03-24T07:19:00Z</dcterms:created>
  <dcterms:modified xsi:type="dcterms:W3CDTF">2018-03-24T07:25:00Z</dcterms:modified>
</cp:coreProperties>
</file>